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C6" w:rsidRDefault="00251904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Фамилия, имя </w:t>
      </w:r>
      <w:r w:rsid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_____________________________</w:t>
      </w:r>
    </w:p>
    <w:p w:rsidR="00251904" w:rsidRDefault="00251904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</w:p>
    <w:p w:rsidR="009A1EC6" w:rsidRDefault="00251904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Прочитай текст.</w:t>
      </w:r>
    </w:p>
    <w:p w:rsidR="00251904" w:rsidRDefault="00251904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</w:p>
    <w:p w:rsidR="009A1EC6" w:rsidRPr="009A1EC6" w:rsidRDefault="00C8263E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Мишка — лесной зверь. Он большой — выше мамы и выше папы (даже выше человека). Зверь ходит на четырех лапах. У него большая голова, маленькие глазки и круглые небольшие уши. Еще у него длинные острые когти, благодаря которым он умеет лазать по деревьям. Длина тела </w:t>
      </w:r>
      <w:proofErr w:type="gramStart"/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до</w:t>
      </w:r>
      <w:proofErr w:type="gramEnd"/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</w:p>
    <w:p w:rsidR="00C8263E" w:rsidRPr="009A1EC6" w:rsidRDefault="00C8263E" w:rsidP="009A1EC6">
      <w:pPr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2 м, 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вес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-150 кг.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Хотя с виду этот медведь неуклюж, в действительности он очень подвижный и ловкий: может быстро бегать, прыгать, влезать на деревья, осторожно подкрадываться к добыче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.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Шерсть у медведя густая. Ему в такой шубе очень тепло. Ты знаешь, какого цвета шерстка у медведя? Коричневая, но чаще говорят — бурая. Поэтому его так и называют — бурый медведь.</w:t>
      </w:r>
    </w:p>
    <w:p w:rsidR="00C8263E" w:rsidRPr="009A1EC6" w:rsidRDefault="00C8263E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Угадай, где живет мишка? Правильно, он живет в лесу. Его домик называется берлогой. Она находится в земле, мишка сам роет ее для себя и своих деток. Еще берлога может быть в большой яме или пещере.</w:t>
      </w:r>
      <w:r w:rsid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Зимой медведь спит в берлоге. Всю зиму! Осенью ложится спать и просыпается только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весной, когда растает снег. Говорят так: впадает в зимнюю спячку. Будить мишку нельзя, иначе он может сильно разозлиться. Все медведи должны зимой спать, потому что кушать в лесу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зимой нечего</w:t>
      </w:r>
      <w:r w:rsidR="00CC69DC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.</w:t>
      </w:r>
    </w:p>
    <w:p w:rsidR="00C8263E" w:rsidRPr="009A1EC6" w:rsidRDefault="00C8263E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Медведи питаются ягодами, корнями,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грибами, орехами и желудями. 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Ещё мишка любит рыбу. Он с удовольствием плавает в реке и сам ловит ее лапами</w:t>
      </w:r>
      <w:r w:rsid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.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А весной когда просыпаются голодные, то могут даже напасть на других зверей, например, на кабана, оленя или лося. Ещё мишки очень любят мёд. По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этому их называют сладкоежками.</w:t>
      </w:r>
    </w:p>
    <w:p w:rsidR="00C8263E" w:rsidRPr="009A1EC6" w:rsidRDefault="00C8263E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Есть и белые медведи, они живут на севере, где всегда холодно. 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Они отличные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пловцы и ныряльщики</w:t>
      </w:r>
      <w:r w:rsidR="009A1EC6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,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чувствуют себя в воде как дома, способны находиться под водой до 2 минут. Главной пищей белым медведям служат тюлени.</w:t>
      </w:r>
    </w:p>
    <w:p w:rsidR="00C8263E" w:rsidRPr="009A1EC6" w:rsidRDefault="009A1EC6" w:rsidP="009A1EC6">
      <w:pPr>
        <w:shd w:val="clear" w:color="auto" w:fill="FEFEFE"/>
        <w:spacing w:after="0" w:line="375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</w:pP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В Южной Америке обитают очковые медведи. </w:t>
      </w:r>
      <w:r w:rsidR="00C8263E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Свое название он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и</w:t>
      </w:r>
      <w:r w:rsidR="00C8263E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получил</w:t>
      </w:r>
      <w:r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>и</w:t>
      </w:r>
      <w:r w:rsidR="00C8263E" w:rsidRPr="009A1EC6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благодаря светло-желтым полоскам вокруг глаз и носа.</w:t>
      </w:r>
      <w:r w:rsidR="00DD77B2">
        <w:rPr>
          <w:rFonts w:ascii="Verdana" w:eastAsia="Times New Roman" w:hAnsi="Verdana" w:cs="Times New Roman"/>
          <w:color w:val="00061C"/>
          <w:sz w:val="28"/>
          <w:szCs w:val="28"/>
          <w:lang w:eastAsia="ru-RU"/>
        </w:rPr>
        <w:t xml:space="preserve"> Очковые медведи питаются растениями.</w:t>
      </w:r>
    </w:p>
    <w:p w:rsidR="009A1EC6" w:rsidRPr="009A1EC6" w:rsidRDefault="009A1EC6" w:rsidP="009A1EC6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9A1EC6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lastRenderedPageBreak/>
        <w:t>Ответь на вопросы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Как называется дом медведя?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_________________________________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Почему зимой медведь впадает в спячку?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_________________________________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Почему медведя называют сладкоежкой?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_________________________________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Вспомни, как еще называют медведя. Запиши эти слова.</w:t>
      </w:r>
    </w:p>
    <w:p w:rsidR="009A1EC6" w:rsidRDefault="009A1EC6" w:rsidP="009A1EC6">
      <w:pPr>
        <w:pStyle w:val="a6"/>
        <w:shd w:val="clear" w:color="auto" w:fill="FEFEFE"/>
        <w:spacing w:after="0" w:line="375" w:lineRule="atLeast"/>
        <w:jc w:val="both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9A1EC6" w:rsidRPr="00AE772E" w:rsidRDefault="009A1EC6" w:rsidP="009A1EC6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Верно ли предложение</w:t>
      </w:r>
      <w:r w:rsidR="00ED0280"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?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Медведь ходит на 4 лапах.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Взрослый медведь ниже папы.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Белый медведь живет на юге.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Очковый медведь получил такое название из-за</w:t>
      </w:r>
      <w:r w:rsidRPr="00ED0280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светло-желты</w:t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х </w:t>
      </w:r>
      <w:r w:rsidRPr="00ED0280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полос</w:t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ок</w:t>
      </w:r>
      <w:r w:rsidRPr="00ED0280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вокруг глаз и носа</w:t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.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ED0280" w:rsidRPr="00AE772E" w:rsidRDefault="00ED0280" w:rsidP="00ED0280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Придумай и запиши 2 вопроса к тексту.</w:t>
      </w:r>
    </w:p>
    <w:p w:rsidR="009A1EC6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 w:rsidRPr="00ED0280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</w:p>
    <w:p w:rsidR="00ED0280" w:rsidRDefault="00ED0280" w:rsidP="00ED0280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ED0280" w:rsidRDefault="00ED0280" w:rsidP="00ED0280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Бурому медведю нужно перебраться по мосту на другой берег реки. По мосту могут передвигаться не только люди, но и машины. Следует заметить, что если вес машины превысит  100кг, то мост рухнет. Сможет ли медведь перебраться по этому мосту.</w:t>
      </w:r>
    </w:p>
    <w:p w:rsidR="00CC69DC" w:rsidRDefault="00CC69DC" w:rsidP="00CC69DC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Поясни свой ответ:</w:t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_______________________________________________________________________________________________________________</w:t>
      </w:r>
    </w:p>
    <w:p w:rsidR="00ED0280" w:rsidRPr="00ED0280" w:rsidRDefault="00ED0280" w:rsidP="00ED0280">
      <w:p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CC69DC" w:rsidRPr="00AE772E" w:rsidRDefault="00CC69DC" w:rsidP="00CC69DC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Подпиши, какой перед тобой медведь</w:t>
      </w:r>
    </w:p>
    <w:p w:rsidR="00CC69DC" w:rsidRDefault="00CC69DC" w:rsidP="00CC69DC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CC69DC" w:rsidRDefault="00CC69DC" w:rsidP="00CC69DC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B376" wp14:editId="45F4B809">
            <wp:extent cx="1866900" cy="1400175"/>
            <wp:effectExtent l="0" t="0" r="0" b="9525"/>
            <wp:docPr id="8" name="Рисунок 8" descr="http://im0-tub-ru.yandex.net/i?id=578069409f1dd95bd0bfc390f97c8e50-8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578069409f1dd95bd0bfc390f97c8e50-87-144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_</w:t>
      </w:r>
    </w:p>
    <w:p w:rsidR="00CC69DC" w:rsidRDefault="00CC69DC" w:rsidP="00CC69DC">
      <w:pPr>
        <w:shd w:val="clear" w:color="auto" w:fill="FEFEFE"/>
        <w:spacing w:after="0" w:line="375" w:lineRule="atLeast"/>
        <w:ind w:left="360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 w:rsidRPr="00CC69DC">
        <w:rPr>
          <w:rFonts w:ascii="Verdana" w:eastAsia="Times New Roman" w:hAnsi="Verdana" w:cs="Times New Roman"/>
          <w:noProof/>
          <w:color w:val="00061C"/>
          <w:sz w:val="24"/>
          <w:szCs w:val="24"/>
          <w:lang w:eastAsia="ru-RU"/>
        </w:rPr>
        <w:lastRenderedPageBreak/>
        <w:drawing>
          <wp:inline distT="0" distB="0" distL="0" distR="0">
            <wp:extent cx="2143125" cy="1428750"/>
            <wp:effectExtent l="0" t="0" r="9525" b="0"/>
            <wp:docPr id="9" name="Рисунок 9" descr="http://im1-tub-ru.yandex.net/i?id=4e99b1aad6f5f51c593b75b791f02148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e99b1aad6f5f51c593b75b791f02148-78-144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</w:t>
      </w:r>
    </w:p>
    <w:p w:rsidR="00CC69DC" w:rsidRPr="00CC69DC" w:rsidRDefault="00CC69DC" w:rsidP="00CC69DC">
      <w:pPr>
        <w:shd w:val="clear" w:color="auto" w:fill="FEFEFE"/>
        <w:spacing w:after="0" w:line="375" w:lineRule="atLeast"/>
        <w:ind w:left="360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CC69DC" w:rsidRDefault="00CC69DC" w:rsidP="00CC69DC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CC69DC" w:rsidRPr="00CC69DC" w:rsidRDefault="00CC69DC" w:rsidP="00CC69DC">
      <w:p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 w:rsidRPr="00CC69DC">
        <w:rPr>
          <w:rFonts w:ascii="Verdana" w:eastAsia="Times New Roman" w:hAnsi="Verdana" w:cs="Times New Roman"/>
          <w:noProof/>
          <w:color w:val="00061C"/>
          <w:sz w:val="24"/>
          <w:szCs w:val="24"/>
          <w:lang w:eastAsia="ru-RU"/>
        </w:rPr>
        <w:drawing>
          <wp:inline distT="0" distB="0" distL="0" distR="0">
            <wp:extent cx="2056257" cy="1200150"/>
            <wp:effectExtent l="0" t="0" r="1270" b="0"/>
            <wp:docPr id="10" name="Рисунок 10" descr="http://im0-tub-ru.yandex.net/i?id=cdc43046229384f3fb604919dc4e3087-7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cdc43046229384f3fb604919dc4e3087-77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26" cy="12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7B2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______________________-</w:t>
      </w:r>
    </w:p>
    <w:p w:rsidR="00CC69DC" w:rsidRPr="00AE772E" w:rsidRDefault="00CC69DC" w:rsidP="00AE772E">
      <w:p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p w:rsidR="00DD77B2" w:rsidRPr="00AE772E" w:rsidRDefault="00DD77B2" w:rsidP="00CC69DC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Прочитай текст.</w:t>
      </w:r>
    </w:p>
    <w:p w:rsidR="00ED0280" w:rsidRDefault="00ED0280" w:rsidP="00DD77B2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Зимой в берлоге у медведицы появ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ляются </w:t>
      </w: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м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едвежата, 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весом 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от 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3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0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0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до 70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0 г и длиной до 25 см, покрытых короткой редкой шерстью, слепых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.</w:t>
      </w:r>
      <w:r w:rsidR="00CC69DC" w:rsidRPr="00CC69DC">
        <w:t xml:space="preserve"> 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Ч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ерез месяц </w:t>
      </w:r>
      <w:r w:rsid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малыши </w:t>
      </w:r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прозревают. Уже к 3 месяцам медвежата имеют полный набор молочных зубов и </w:t>
      </w:r>
      <w:proofErr w:type="gramStart"/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начинают</w:t>
      </w:r>
      <w:proofErr w:type="gramEnd"/>
      <w:r w:rsidR="00CC69DC" w:rsidRPr="00CC69DC"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 xml:space="preserve"> есть ягоды, зелень и насекомых. В этом возрасте они весят около 15 кг; к 6 месяцам — 25 кг.</w:t>
      </w:r>
    </w:p>
    <w:p w:rsidR="00DD77B2" w:rsidRPr="00AE772E" w:rsidRDefault="00DD77B2" w:rsidP="00DD77B2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Ответь на вопросы:</w:t>
      </w:r>
    </w:p>
    <w:p w:rsidR="00DD77B2" w:rsidRDefault="00DD77B2" w:rsidP="00DD77B2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Через сколько дней медвежонок впервые видит маму?__________</w:t>
      </w:r>
    </w:p>
    <w:p w:rsidR="00DD77B2" w:rsidRDefault="00DD77B2" w:rsidP="00DD77B2">
      <w:pPr>
        <w:pStyle w:val="a6"/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  <w:t>Верно ли, что в шесть месяцев медвежонок весит 15 кг?________</w:t>
      </w:r>
    </w:p>
    <w:p w:rsidR="00DD77B2" w:rsidRPr="00AE772E" w:rsidRDefault="00DD77B2" w:rsidP="00DD77B2">
      <w:pPr>
        <w:pStyle w:val="a6"/>
        <w:numPr>
          <w:ilvl w:val="0"/>
          <w:numId w:val="3"/>
        </w:num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</w:pPr>
      <w:bookmarkStart w:id="0" w:name="_GoBack"/>
      <w:bookmarkEnd w:id="0"/>
      <w:r w:rsidRPr="00AE772E">
        <w:rPr>
          <w:rFonts w:ascii="Verdana" w:eastAsia="Times New Roman" w:hAnsi="Verdana" w:cs="Times New Roman"/>
          <w:b/>
          <w:color w:val="00061C"/>
          <w:sz w:val="24"/>
          <w:szCs w:val="24"/>
          <w:lang w:eastAsia="ru-RU"/>
        </w:rPr>
        <w:t>Заполните таблицу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26"/>
        <w:gridCol w:w="2204"/>
        <w:gridCol w:w="2204"/>
        <w:gridCol w:w="2217"/>
      </w:tblGrid>
      <w:tr w:rsidR="00DD77B2" w:rsidTr="00DD77B2">
        <w:tc>
          <w:tcPr>
            <w:tcW w:w="2226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  <w:t>Бурый медведь</w:t>
            </w:r>
          </w:p>
        </w:tc>
        <w:tc>
          <w:tcPr>
            <w:tcW w:w="2217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  <w:t>Очковый медведь</w:t>
            </w:r>
          </w:p>
        </w:tc>
      </w:tr>
      <w:tr w:rsidR="00DD77B2" w:rsidTr="00DD77B2">
        <w:tc>
          <w:tcPr>
            <w:tcW w:w="2226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  <w:t>Чем питается</w:t>
            </w: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</w:tr>
      <w:tr w:rsidR="00DD77B2" w:rsidTr="00DD77B2">
        <w:tc>
          <w:tcPr>
            <w:tcW w:w="2226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  <w:t>Как выглядит медведь</w:t>
            </w: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  <w:p w:rsidR="00DD77B2" w:rsidRDefault="00DD77B2" w:rsidP="00DD77B2">
            <w:pPr>
              <w:pStyle w:val="a6"/>
              <w:spacing w:line="375" w:lineRule="atLeast"/>
              <w:ind w:left="0"/>
              <w:textAlignment w:val="baseline"/>
              <w:rPr>
                <w:rFonts w:ascii="Verdana" w:eastAsia="Times New Roman" w:hAnsi="Verdana" w:cs="Times New Roman"/>
                <w:color w:val="00061C"/>
                <w:sz w:val="24"/>
                <w:szCs w:val="24"/>
                <w:lang w:eastAsia="ru-RU"/>
              </w:rPr>
            </w:pPr>
          </w:p>
        </w:tc>
      </w:tr>
    </w:tbl>
    <w:p w:rsidR="00CC69DC" w:rsidRPr="00DD77B2" w:rsidRDefault="00CC69DC" w:rsidP="00AE772E">
      <w:pPr>
        <w:shd w:val="clear" w:color="auto" w:fill="FEFEFE"/>
        <w:spacing w:after="0" w:line="375" w:lineRule="atLeast"/>
        <w:textAlignment w:val="baseline"/>
        <w:rPr>
          <w:rFonts w:ascii="Verdana" w:eastAsia="Times New Roman" w:hAnsi="Verdana" w:cs="Times New Roman"/>
          <w:color w:val="00061C"/>
          <w:sz w:val="24"/>
          <w:szCs w:val="24"/>
          <w:lang w:eastAsia="ru-RU"/>
        </w:rPr>
      </w:pPr>
    </w:p>
    <w:sectPr w:rsidR="00CC69DC" w:rsidRPr="00DD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DEB"/>
    <w:multiLevelType w:val="multilevel"/>
    <w:tmpl w:val="222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457163"/>
    <w:multiLevelType w:val="hybridMultilevel"/>
    <w:tmpl w:val="8780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287A"/>
    <w:multiLevelType w:val="multilevel"/>
    <w:tmpl w:val="18E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2E"/>
    <w:rsid w:val="00016656"/>
    <w:rsid w:val="000E2BC1"/>
    <w:rsid w:val="001757A4"/>
    <w:rsid w:val="001832D8"/>
    <w:rsid w:val="00186DE8"/>
    <w:rsid w:val="001D6E93"/>
    <w:rsid w:val="00251904"/>
    <w:rsid w:val="002B4E53"/>
    <w:rsid w:val="00336148"/>
    <w:rsid w:val="003D67E1"/>
    <w:rsid w:val="00401203"/>
    <w:rsid w:val="00402220"/>
    <w:rsid w:val="00412C5E"/>
    <w:rsid w:val="00431F8E"/>
    <w:rsid w:val="0044256A"/>
    <w:rsid w:val="00456D7A"/>
    <w:rsid w:val="004A09A2"/>
    <w:rsid w:val="00502DF4"/>
    <w:rsid w:val="0052257A"/>
    <w:rsid w:val="00604325"/>
    <w:rsid w:val="00654486"/>
    <w:rsid w:val="006A217C"/>
    <w:rsid w:val="00707A09"/>
    <w:rsid w:val="00725A41"/>
    <w:rsid w:val="00773EDB"/>
    <w:rsid w:val="007A0332"/>
    <w:rsid w:val="007C4113"/>
    <w:rsid w:val="007D65E6"/>
    <w:rsid w:val="008A13FB"/>
    <w:rsid w:val="008F51CF"/>
    <w:rsid w:val="00934C25"/>
    <w:rsid w:val="0098642E"/>
    <w:rsid w:val="00991AC1"/>
    <w:rsid w:val="009A1EC6"/>
    <w:rsid w:val="009F27A0"/>
    <w:rsid w:val="00A24CE9"/>
    <w:rsid w:val="00A31E7E"/>
    <w:rsid w:val="00A37A2E"/>
    <w:rsid w:val="00A62B4E"/>
    <w:rsid w:val="00AA1DC2"/>
    <w:rsid w:val="00AC4751"/>
    <w:rsid w:val="00AD50EC"/>
    <w:rsid w:val="00AE772E"/>
    <w:rsid w:val="00B11C51"/>
    <w:rsid w:val="00B23AD1"/>
    <w:rsid w:val="00B81DFE"/>
    <w:rsid w:val="00BE5182"/>
    <w:rsid w:val="00C75090"/>
    <w:rsid w:val="00C8263E"/>
    <w:rsid w:val="00CB38C9"/>
    <w:rsid w:val="00CC69DC"/>
    <w:rsid w:val="00CF1363"/>
    <w:rsid w:val="00D13F54"/>
    <w:rsid w:val="00D42DD6"/>
    <w:rsid w:val="00D8785E"/>
    <w:rsid w:val="00DA3D23"/>
    <w:rsid w:val="00DC4A30"/>
    <w:rsid w:val="00DD77B2"/>
    <w:rsid w:val="00E63E41"/>
    <w:rsid w:val="00ED0280"/>
    <w:rsid w:val="00F03C7F"/>
    <w:rsid w:val="00F757DB"/>
    <w:rsid w:val="00FB791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6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1E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1EC6"/>
    <w:pPr>
      <w:ind w:left="720"/>
      <w:contextualSpacing/>
    </w:pPr>
  </w:style>
  <w:style w:type="table" w:styleId="a7">
    <w:name w:val="Table Grid"/>
    <w:basedOn w:val="a1"/>
    <w:uiPriority w:val="59"/>
    <w:rsid w:val="00DD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6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1E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1EC6"/>
    <w:pPr>
      <w:ind w:left="720"/>
      <w:contextualSpacing/>
    </w:pPr>
  </w:style>
  <w:style w:type="table" w:styleId="a7">
    <w:name w:val="Table Grid"/>
    <w:basedOn w:val="a1"/>
    <w:uiPriority w:val="59"/>
    <w:rsid w:val="00DD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61D-B3E7-42D5-8A05-9AF23BA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7</cp:revision>
  <dcterms:created xsi:type="dcterms:W3CDTF">2015-03-09T07:28:00Z</dcterms:created>
  <dcterms:modified xsi:type="dcterms:W3CDTF">2015-12-09T03:46:00Z</dcterms:modified>
</cp:coreProperties>
</file>